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7DB2" w:rsidRDefault="005411EA">
      <w:pPr>
        <w:pStyle w:val="Ttulo"/>
      </w:pPr>
      <w:bookmarkStart w:id="0" w:name="_phqp2hob6g5z" w:colFirst="0" w:colLast="0"/>
      <w:bookmarkEnd w:id="0"/>
      <w:r>
        <w:t>Referências</w:t>
      </w:r>
    </w:p>
    <w:p w:rsidR="00467DB2" w:rsidRDefault="00467DB2"/>
    <w:tbl>
      <w:tblPr>
        <w:tblStyle w:val="Tabelacomgrade"/>
        <w:tblW w:w="9846" w:type="dxa"/>
        <w:tblLook w:val="04A0" w:firstRow="1" w:lastRow="0" w:firstColumn="1" w:lastColumn="0" w:noHBand="0" w:noVBand="1"/>
      </w:tblPr>
      <w:tblGrid>
        <w:gridCol w:w="3846"/>
        <w:gridCol w:w="6000"/>
      </w:tblGrid>
      <w:tr w:rsidR="00DE61B5" w:rsidTr="000D755C">
        <w:trPr>
          <w:trHeight w:val="1675"/>
        </w:trPr>
        <w:tc>
          <w:tcPr>
            <w:tcW w:w="4625" w:type="dxa"/>
          </w:tcPr>
          <w:p w:rsidR="00DE61B5" w:rsidRDefault="003359E7">
            <w:r>
              <w:t>Site,</w:t>
            </w:r>
          </w:p>
          <w:p w:rsidR="000D755C" w:rsidRDefault="003359E7">
            <w:proofErr w:type="gramStart"/>
            <w:r>
              <w:rPr>
                <w:color w:val="2C3E50"/>
                <w:shd w:val="clear" w:color="auto" w:fill="FFFFFF"/>
              </w:rPr>
              <w:t>seucondominio.com.</w:t>
            </w:r>
            <w:proofErr w:type="gramEnd"/>
            <w:r>
              <w:rPr>
                <w:color w:val="2C3E50"/>
                <w:shd w:val="clear" w:color="auto" w:fill="FFFFFF"/>
              </w:rPr>
              <w:t>br</w:t>
            </w:r>
            <w:r w:rsidR="000D755C">
              <w:rPr>
                <w:color w:val="2C3E50"/>
                <w:shd w:val="clear" w:color="auto" w:fill="FFFFFF"/>
              </w:rPr>
              <w:t>,</w:t>
            </w:r>
            <w:r>
              <w:rPr>
                <w:color w:val="2C3E50"/>
                <w:shd w:val="clear" w:color="auto" w:fill="FFFFFF"/>
              </w:rPr>
              <w:t xml:space="preserve"> uma das empresas lideres no seguimento de administração e automatização de sistemas em condomínios</w:t>
            </w:r>
            <w:r w:rsidR="000D755C">
              <w:rPr>
                <w:color w:val="2C3E50"/>
                <w:shd w:val="clear" w:color="auto" w:fill="FFFFFF"/>
              </w:rPr>
              <w:t>.</w:t>
            </w:r>
          </w:p>
          <w:p w:rsidR="000D755C" w:rsidRDefault="000D755C"/>
        </w:tc>
        <w:tc>
          <w:tcPr>
            <w:tcW w:w="5221" w:type="dxa"/>
          </w:tcPr>
          <w:p w:rsidR="000D755C" w:rsidRDefault="003359E7">
            <w:hyperlink r:id="rId6" w:history="1">
              <w:r w:rsidRPr="00A00B0E">
                <w:rPr>
                  <w:rStyle w:val="Hyperlink"/>
                </w:rPr>
                <w:t>https://www.seucondominio.com.br/noticias/informatizacao-em-condominios-seu-condominio</w:t>
              </w:r>
            </w:hyperlink>
          </w:p>
          <w:p w:rsidR="003359E7" w:rsidRDefault="003359E7"/>
          <w:p w:rsidR="000D755C" w:rsidRDefault="000D755C" w:rsidP="003359E7">
            <w:r>
              <w:t>Este site, contem informações sobre a importância</w:t>
            </w:r>
            <w:r w:rsidR="003359E7">
              <w:t xml:space="preserve"> da informatização em condomínios.</w:t>
            </w:r>
          </w:p>
        </w:tc>
      </w:tr>
      <w:tr w:rsidR="00DE61B5" w:rsidTr="000D755C">
        <w:trPr>
          <w:trHeight w:val="1811"/>
        </w:trPr>
        <w:tc>
          <w:tcPr>
            <w:tcW w:w="4625" w:type="dxa"/>
          </w:tcPr>
          <w:p w:rsidR="00DE61B5" w:rsidRDefault="00DE61B5" w:rsidP="00DE61B5">
            <w:pPr>
              <w:jc w:val="center"/>
            </w:pPr>
          </w:p>
          <w:p w:rsidR="00DE61B5" w:rsidRDefault="00DE61B5" w:rsidP="00DE61B5">
            <w:pPr>
              <w:jc w:val="center"/>
            </w:pPr>
          </w:p>
          <w:p w:rsidR="00DE61B5" w:rsidRDefault="00DE61B5" w:rsidP="00DE61B5">
            <w:pPr>
              <w:jc w:val="center"/>
            </w:pPr>
          </w:p>
          <w:p w:rsidR="00DE61B5" w:rsidRDefault="008B7A10" w:rsidP="00270713">
            <w:pPr>
              <w:jc w:val="center"/>
            </w:pPr>
            <w:r>
              <w:t>E-mail</w:t>
            </w:r>
            <w:r w:rsidR="00DE61B5">
              <w:t xml:space="preserve"> do grupo e do cliente</w:t>
            </w:r>
          </w:p>
        </w:tc>
        <w:tc>
          <w:tcPr>
            <w:tcW w:w="5221" w:type="dxa"/>
          </w:tcPr>
          <w:p w:rsidR="00270713" w:rsidRDefault="00270713" w:rsidP="00270713">
            <w:pPr>
              <w:widowControl w:val="0"/>
              <w:rPr>
                <w:sz w:val="20"/>
                <w:szCs w:val="20"/>
              </w:rPr>
            </w:pPr>
            <w:r w:rsidRPr="00366EC6">
              <w:rPr>
                <w:sz w:val="20"/>
                <w:szCs w:val="20"/>
              </w:rPr>
              <w:t>carlos.magalhaes@aluno.faculdadeimpacta.com.br</w:t>
            </w:r>
          </w:p>
          <w:p w:rsidR="00270713" w:rsidRDefault="00270713" w:rsidP="00270713">
            <w:pPr>
              <w:widowControl w:val="0"/>
              <w:rPr>
                <w:sz w:val="20"/>
                <w:szCs w:val="20"/>
              </w:rPr>
            </w:pPr>
          </w:p>
          <w:p w:rsidR="00270713" w:rsidRDefault="00270713" w:rsidP="00270713">
            <w:pPr>
              <w:widowControl w:val="0"/>
              <w:rPr>
                <w:sz w:val="20"/>
                <w:szCs w:val="20"/>
              </w:rPr>
            </w:pPr>
            <w:r w:rsidRPr="00B94636">
              <w:rPr>
                <w:sz w:val="20"/>
                <w:szCs w:val="20"/>
              </w:rPr>
              <w:t>iago.santos@aluno.faculdadeimpacta.com.br</w:t>
            </w:r>
          </w:p>
          <w:p w:rsidR="00270713" w:rsidRDefault="00270713" w:rsidP="00270713">
            <w:pPr>
              <w:widowControl w:val="0"/>
              <w:rPr>
                <w:sz w:val="20"/>
                <w:szCs w:val="20"/>
              </w:rPr>
            </w:pPr>
          </w:p>
          <w:p w:rsidR="00270713" w:rsidRDefault="00270713" w:rsidP="00270713">
            <w:pPr>
              <w:widowControl w:val="0"/>
              <w:rPr>
                <w:sz w:val="20"/>
                <w:szCs w:val="20"/>
              </w:rPr>
            </w:pPr>
            <w:r w:rsidRPr="00B94636">
              <w:rPr>
                <w:sz w:val="20"/>
                <w:szCs w:val="20"/>
              </w:rPr>
              <w:t>isabella.candido@aluno.faculdadeimpacta.com.br</w:t>
            </w:r>
          </w:p>
          <w:p w:rsidR="00270713" w:rsidRDefault="00270713" w:rsidP="00270713">
            <w:pPr>
              <w:widowControl w:val="0"/>
              <w:rPr>
                <w:sz w:val="20"/>
                <w:szCs w:val="20"/>
              </w:rPr>
            </w:pPr>
          </w:p>
          <w:p w:rsidR="00270713" w:rsidRDefault="00270713" w:rsidP="00270713">
            <w:pPr>
              <w:widowControl w:val="0"/>
              <w:rPr>
                <w:sz w:val="20"/>
                <w:szCs w:val="20"/>
              </w:rPr>
            </w:pPr>
            <w:r w:rsidRPr="00B94636">
              <w:rPr>
                <w:sz w:val="20"/>
                <w:szCs w:val="20"/>
              </w:rPr>
              <w:t>lucila.manso@aluno.faculdadeimpacta.com.br</w:t>
            </w:r>
          </w:p>
          <w:p w:rsidR="00270713" w:rsidRDefault="00270713" w:rsidP="00270713">
            <w:pPr>
              <w:widowControl w:val="0"/>
              <w:rPr>
                <w:sz w:val="20"/>
                <w:szCs w:val="20"/>
              </w:rPr>
            </w:pPr>
          </w:p>
          <w:p w:rsidR="00DE61B5" w:rsidRDefault="00270713" w:rsidP="00270713">
            <w:pPr>
              <w:rPr>
                <w:sz w:val="20"/>
                <w:szCs w:val="20"/>
              </w:rPr>
            </w:pPr>
            <w:r w:rsidRPr="00B94636">
              <w:rPr>
                <w:sz w:val="20"/>
                <w:szCs w:val="20"/>
              </w:rPr>
              <w:t>paulo.manoel@aluno.faculdadeimpacta.com.br</w:t>
            </w:r>
          </w:p>
          <w:p w:rsidR="00270713" w:rsidRDefault="00270713" w:rsidP="00270713"/>
          <w:p w:rsidR="00270713" w:rsidRDefault="00270713" w:rsidP="00270713">
            <w:r w:rsidRPr="00270713">
              <w:rPr>
                <w:sz w:val="20"/>
                <w:szCs w:val="20"/>
              </w:rPr>
              <w:t>comercial@csbras.com.br</w:t>
            </w:r>
          </w:p>
        </w:tc>
      </w:tr>
    </w:tbl>
    <w:p w:rsidR="00467DB2" w:rsidRDefault="00467DB2">
      <w:bookmarkStart w:id="1" w:name="_GoBack"/>
      <w:bookmarkEnd w:id="1"/>
    </w:p>
    <w:sectPr w:rsidR="00467DB2" w:rsidSect="00F20C5F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67DB2"/>
    <w:rsid w:val="000D755C"/>
    <w:rsid w:val="00270713"/>
    <w:rsid w:val="003359E7"/>
    <w:rsid w:val="00467DB2"/>
    <w:rsid w:val="005411EA"/>
    <w:rsid w:val="008B7A10"/>
    <w:rsid w:val="00DE61B5"/>
    <w:rsid w:val="00F2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5F"/>
  </w:style>
  <w:style w:type="paragraph" w:styleId="Ttulo1">
    <w:name w:val="heading 1"/>
    <w:basedOn w:val="Normal"/>
    <w:next w:val="Normal"/>
    <w:uiPriority w:val="9"/>
    <w:qFormat/>
    <w:rsid w:val="00F20C5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20C5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20C5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20C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20C5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20C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20C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20C5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20C5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F20C5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5411E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1E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61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condominio.com.br/noticias/informatizacao-em-condominios-seu-condomin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186D-1BE2-4358-89A8-08F06276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Paulo Rodrigues</cp:lastModifiedBy>
  <cp:revision>4</cp:revision>
  <dcterms:created xsi:type="dcterms:W3CDTF">2020-09-03T23:51:00Z</dcterms:created>
  <dcterms:modified xsi:type="dcterms:W3CDTF">2021-02-11T13:13:00Z</dcterms:modified>
</cp:coreProperties>
</file>